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7D99" w14:textId="77777777" w:rsidR="001F6EB7" w:rsidRPr="004D06AA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6F4234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67D8C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1026" DrawAspect="Content" ObjectID="_1827380735" r:id="rId9"/>
        </w:object>
      </w:r>
      <w:bookmarkStart w:id="3" w:name="_Hlk102123529"/>
    </w:p>
    <w:p w14:paraId="25F54B66" w14:textId="77777777" w:rsidR="001F6EB7" w:rsidRPr="004D06AA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4E5A426C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77B3162D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2C66C099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F777FC" w14:textId="77777777" w:rsidR="001F6EB7" w:rsidRPr="004D06AA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3CC2E68C" w14:textId="77777777" w:rsidR="00182C52" w:rsidRDefault="00182C52" w:rsidP="00C52F9F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C136732" w14:textId="77777777" w:rsidR="001F6EB7" w:rsidRPr="003650A7" w:rsidRDefault="00C17085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1F6E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000</w:t>
      </w:r>
    </w:p>
    <w:bookmarkEnd w:id="2"/>
    <w:p w14:paraId="2F6AB6F1" w14:textId="77777777" w:rsidR="001F6EB7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BF903DC" w14:textId="77777777" w:rsidR="001F6EB7" w:rsidRPr="004D06AA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0B15CD44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7061F9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Pr="00C17085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1</w:t>
      </w:r>
      <w:r w:rsidR="00C17085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6.12</w:t>
      </w:r>
      <w:r w:rsidRPr="00C17085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.2025 № </w:t>
      </w:r>
      <w:r w:rsidR="00CD421E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22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186B771C" w14:textId="77777777" w:rsidR="001F6EB7" w:rsidRPr="006F07E5" w:rsidRDefault="001F6EB7" w:rsidP="00A10313">
      <w:pPr>
        <w:numPr>
          <w:ilvl w:val="0"/>
          <w:numId w:val="5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0E1F7C09" w14:textId="77777777" w:rsidR="006F4234" w:rsidRDefault="006F4234" w:rsidP="001846C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94CCD8" w14:textId="77777777" w:rsidR="006F4234" w:rsidRDefault="006F4234" w:rsidP="001846C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</w:t>
      </w:r>
    </w:p>
    <w:p w14:paraId="29A52D29" w14:textId="378333DD" w:rsidR="0051250A" w:rsidRPr="0051250A" w:rsidRDefault="0051250A" w:rsidP="006F423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2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</w:t>
      </w:r>
      <w:r w:rsidRPr="005125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5125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5125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В.</w:t>
      </w:r>
    </w:p>
    <w:p w14:paraId="40C241A1" w14:textId="77777777" w:rsidR="001F6EB7" w:rsidRDefault="001F6EB7" w:rsidP="001846C1">
      <w:pPr>
        <w:tabs>
          <w:tab w:val="left" w:pos="1134"/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75C9F1E" w14:textId="77777777" w:rsidR="001F6EB7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75135BD" w14:textId="77777777" w:rsidR="001F6EB7" w:rsidRPr="004603FA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4187669B" w14:textId="77777777" w:rsidR="001F6EB7" w:rsidRPr="004603FA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02782513" w14:textId="77777777" w:rsidR="001F6EB7" w:rsidRPr="004603FA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5632F86F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14:paraId="7C718C72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p w14:paraId="2B25E541" w14:textId="77777777" w:rsidR="0057785D" w:rsidRPr="00E6458E" w:rsidRDefault="0057785D" w:rsidP="00DE2F9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E6458E" w:rsidSect="00182C5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4B8A" w14:textId="77777777" w:rsidR="006B4165" w:rsidRDefault="006B4165" w:rsidP="0057785D">
      <w:pPr>
        <w:spacing w:after="0" w:line="240" w:lineRule="auto"/>
      </w:pPr>
      <w:r>
        <w:separator/>
      </w:r>
    </w:p>
  </w:endnote>
  <w:endnote w:type="continuationSeparator" w:id="0">
    <w:p w14:paraId="63C20E3F" w14:textId="77777777" w:rsidR="006B4165" w:rsidRDefault="006B4165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8603" w14:textId="77777777" w:rsidR="006B4165" w:rsidRDefault="006B4165" w:rsidP="0057785D">
      <w:pPr>
        <w:spacing w:after="0" w:line="240" w:lineRule="auto"/>
      </w:pPr>
      <w:r>
        <w:separator/>
      </w:r>
    </w:p>
  </w:footnote>
  <w:footnote w:type="continuationSeparator" w:id="0">
    <w:p w14:paraId="67A946F4" w14:textId="77777777" w:rsidR="006B4165" w:rsidRDefault="006B4165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4D26D7C4" w14:textId="77777777" w:rsidR="00801B5C" w:rsidRDefault="00551345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01B5C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2587" w:rsidRPr="002D2587">
          <w:rPr>
            <w:rFonts w:ascii="Times New Roman" w:hAnsi="Times New Roman" w:cs="Times New Roman"/>
            <w:noProof/>
            <w:sz w:val="26"/>
            <w:szCs w:val="26"/>
            <w:lang w:val="uk-UA"/>
          </w:rPr>
          <w:t>8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6304D5F" w14:textId="77777777" w:rsidR="00801B5C" w:rsidRPr="00DE2F9D" w:rsidRDefault="00801B5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448">
    <w:abstractNumId w:val="0"/>
  </w:num>
  <w:num w:numId="2" w16cid:durableId="1526287541">
    <w:abstractNumId w:val="1"/>
  </w:num>
  <w:num w:numId="3" w16cid:durableId="1521552826">
    <w:abstractNumId w:val="2"/>
  </w:num>
  <w:num w:numId="4" w16cid:durableId="2100566300">
    <w:abstractNumId w:val="4"/>
  </w:num>
  <w:num w:numId="5" w16cid:durableId="113406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133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2C8"/>
    <w:rsid w:val="00085A41"/>
    <w:rsid w:val="00085B08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8AE"/>
    <w:rsid w:val="000B7B17"/>
    <w:rsid w:val="000C13D3"/>
    <w:rsid w:val="000C553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2C52"/>
    <w:rsid w:val="0018337C"/>
    <w:rsid w:val="0018346F"/>
    <w:rsid w:val="001846C1"/>
    <w:rsid w:val="00185D4C"/>
    <w:rsid w:val="00187EB0"/>
    <w:rsid w:val="00190164"/>
    <w:rsid w:val="00191443"/>
    <w:rsid w:val="00193B17"/>
    <w:rsid w:val="00194964"/>
    <w:rsid w:val="00195E2F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57FD"/>
    <w:rsid w:val="001D69BB"/>
    <w:rsid w:val="001E000F"/>
    <w:rsid w:val="001E024E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168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05D5A"/>
    <w:rsid w:val="002061E6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7300"/>
    <w:rsid w:val="002376E3"/>
    <w:rsid w:val="00241769"/>
    <w:rsid w:val="0024432D"/>
    <w:rsid w:val="00244D98"/>
    <w:rsid w:val="00247474"/>
    <w:rsid w:val="00251559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77B79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587"/>
    <w:rsid w:val="002D27DA"/>
    <w:rsid w:val="002D380F"/>
    <w:rsid w:val="002D3B3B"/>
    <w:rsid w:val="002D5456"/>
    <w:rsid w:val="002D56AD"/>
    <w:rsid w:val="002D5F72"/>
    <w:rsid w:val="002E10D1"/>
    <w:rsid w:val="002E2604"/>
    <w:rsid w:val="002E4428"/>
    <w:rsid w:val="002E4ADF"/>
    <w:rsid w:val="002E4EB4"/>
    <w:rsid w:val="002E682F"/>
    <w:rsid w:val="002E78FB"/>
    <w:rsid w:val="002F2B5E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1A86"/>
    <w:rsid w:val="00312274"/>
    <w:rsid w:val="00312D32"/>
    <w:rsid w:val="003155AF"/>
    <w:rsid w:val="00317422"/>
    <w:rsid w:val="00317C3A"/>
    <w:rsid w:val="00321FB7"/>
    <w:rsid w:val="003221AB"/>
    <w:rsid w:val="00322501"/>
    <w:rsid w:val="003227DD"/>
    <w:rsid w:val="0032301A"/>
    <w:rsid w:val="003235D3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2BE3"/>
    <w:rsid w:val="003A39FD"/>
    <w:rsid w:val="003A45E3"/>
    <w:rsid w:val="003A567E"/>
    <w:rsid w:val="003A622D"/>
    <w:rsid w:val="003A6D23"/>
    <w:rsid w:val="003A722A"/>
    <w:rsid w:val="003B1117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26096"/>
    <w:rsid w:val="00427616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8A9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5A9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250A"/>
    <w:rsid w:val="00514619"/>
    <w:rsid w:val="00515C58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3C2D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345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27F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70A"/>
    <w:rsid w:val="005F4132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3A38"/>
    <w:rsid w:val="006B4165"/>
    <w:rsid w:val="006B4AEB"/>
    <w:rsid w:val="006B7430"/>
    <w:rsid w:val="006C159C"/>
    <w:rsid w:val="006C2889"/>
    <w:rsid w:val="006C6365"/>
    <w:rsid w:val="006C63F4"/>
    <w:rsid w:val="006C75F9"/>
    <w:rsid w:val="006D1281"/>
    <w:rsid w:val="006D1A68"/>
    <w:rsid w:val="006D426A"/>
    <w:rsid w:val="006D5D3B"/>
    <w:rsid w:val="006D62B9"/>
    <w:rsid w:val="006D639D"/>
    <w:rsid w:val="006D75E7"/>
    <w:rsid w:val="006E0252"/>
    <w:rsid w:val="006E07D9"/>
    <w:rsid w:val="006E733A"/>
    <w:rsid w:val="006E7844"/>
    <w:rsid w:val="006E7863"/>
    <w:rsid w:val="006F07A2"/>
    <w:rsid w:val="006F2E56"/>
    <w:rsid w:val="006F30D0"/>
    <w:rsid w:val="006F3C9F"/>
    <w:rsid w:val="006F4234"/>
    <w:rsid w:val="006F4545"/>
    <w:rsid w:val="006F6040"/>
    <w:rsid w:val="006F640C"/>
    <w:rsid w:val="006F6489"/>
    <w:rsid w:val="006F66D6"/>
    <w:rsid w:val="006F690F"/>
    <w:rsid w:val="006F7F05"/>
    <w:rsid w:val="007012AE"/>
    <w:rsid w:val="007031BA"/>
    <w:rsid w:val="0070326D"/>
    <w:rsid w:val="00703D27"/>
    <w:rsid w:val="007042AA"/>
    <w:rsid w:val="007057C8"/>
    <w:rsid w:val="00706F80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1A22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3D47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0641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1B5C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02B9"/>
    <w:rsid w:val="00821668"/>
    <w:rsid w:val="00822670"/>
    <w:rsid w:val="00824365"/>
    <w:rsid w:val="00824D92"/>
    <w:rsid w:val="008258B2"/>
    <w:rsid w:val="0082611F"/>
    <w:rsid w:val="008271BC"/>
    <w:rsid w:val="00827232"/>
    <w:rsid w:val="008273FD"/>
    <w:rsid w:val="008329B8"/>
    <w:rsid w:val="00832D02"/>
    <w:rsid w:val="008337CD"/>
    <w:rsid w:val="00834185"/>
    <w:rsid w:val="00834F92"/>
    <w:rsid w:val="00840CED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56CF"/>
    <w:rsid w:val="00886524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97B5A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8AC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309F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3D0D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528E"/>
    <w:rsid w:val="009369FF"/>
    <w:rsid w:val="009370AF"/>
    <w:rsid w:val="009370BA"/>
    <w:rsid w:val="0094006F"/>
    <w:rsid w:val="00940F43"/>
    <w:rsid w:val="0094187E"/>
    <w:rsid w:val="00941C5C"/>
    <w:rsid w:val="00941ED5"/>
    <w:rsid w:val="009442BE"/>
    <w:rsid w:val="009442D3"/>
    <w:rsid w:val="00947806"/>
    <w:rsid w:val="009534A5"/>
    <w:rsid w:val="009545A7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67D23"/>
    <w:rsid w:val="0097151E"/>
    <w:rsid w:val="00972214"/>
    <w:rsid w:val="00972BD3"/>
    <w:rsid w:val="00972C1A"/>
    <w:rsid w:val="00972C24"/>
    <w:rsid w:val="009735B0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3B01"/>
    <w:rsid w:val="0099580B"/>
    <w:rsid w:val="00995F16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002A"/>
    <w:rsid w:val="009D14CD"/>
    <w:rsid w:val="009D222A"/>
    <w:rsid w:val="009D39E5"/>
    <w:rsid w:val="009D4FAE"/>
    <w:rsid w:val="009D5761"/>
    <w:rsid w:val="009D5998"/>
    <w:rsid w:val="009D5E90"/>
    <w:rsid w:val="009E1294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2805"/>
    <w:rsid w:val="00A03D52"/>
    <w:rsid w:val="00A054B1"/>
    <w:rsid w:val="00A057EA"/>
    <w:rsid w:val="00A068B0"/>
    <w:rsid w:val="00A06EAC"/>
    <w:rsid w:val="00A06F92"/>
    <w:rsid w:val="00A10313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0EA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0F10"/>
    <w:rsid w:val="00AC132A"/>
    <w:rsid w:val="00AC1C1E"/>
    <w:rsid w:val="00AC260F"/>
    <w:rsid w:val="00AC2A44"/>
    <w:rsid w:val="00AC2EA1"/>
    <w:rsid w:val="00AC3983"/>
    <w:rsid w:val="00AC4EA7"/>
    <w:rsid w:val="00AC61D4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942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60B0"/>
    <w:rsid w:val="00B66239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17085"/>
    <w:rsid w:val="00C209C6"/>
    <w:rsid w:val="00C23FA3"/>
    <w:rsid w:val="00C25DF5"/>
    <w:rsid w:val="00C26B49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2F9F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7E67"/>
    <w:rsid w:val="00C71A05"/>
    <w:rsid w:val="00C71ADE"/>
    <w:rsid w:val="00C71EC2"/>
    <w:rsid w:val="00C72EE3"/>
    <w:rsid w:val="00C76A04"/>
    <w:rsid w:val="00C778E6"/>
    <w:rsid w:val="00C80288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3D9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421E"/>
    <w:rsid w:val="00CD7078"/>
    <w:rsid w:val="00CE1EAB"/>
    <w:rsid w:val="00CE34A1"/>
    <w:rsid w:val="00CE406C"/>
    <w:rsid w:val="00CE40BE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1CA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30A95"/>
    <w:rsid w:val="00D31B78"/>
    <w:rsid w:val="00D354D2"/>
    <w:rsid w:val="00D357FD"/>
    <w:rsid w:val="00D35FFC"/>
    <w:rsid w:val="00D3618B"/>
    <w:rsid w:val="00D362FF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1634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8127C"/>
    <w:rsid w:val="00D8179E"/>
    <w:rsid w:val="00D81D1B"/>
    <w:rsid w:val="00D81F98"/>
    <w:rsid w:val="00D81FDF"/>
    <w:rsid w:val="00D82A80"/>
    <w:rsid w:val="00D8358C"/>
    <w:rsid w:val="00D839B0"/>
    <w:rsid w:val="00D84808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8FA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F7E"/>
    <w:rsid w:val="00E52F5F"/>
    <w:rsid w:val="00E52F95"/>
    <w:rsid w:val="00E53418"/>
    <w:rsid w:val="00E538B6"/>
    <w:rsid w:val="00E556A4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5B8"/>
    <w:rsid w:val="00E94A86"/>
    <w:rsid w:val="00E95B20"/>
    <w:rsid w:val="00E9785D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2D3"/>
    <w:rsid w:val="00F06AAB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6431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6AFA"/>
    <w:rsid w:val="00F47370"/>
    <w:rsid w:val="00F502C2"/>
    <w:rsid w:val="00F503A6"/>
    <w:rsid w:val="00F5422F"/>
    <w:rsid w:val="00F54490"/>
    <w:rsid w:val="00F56A03"/>
    <w:rsid w:val="00F56C19"/>
    <w:rsid w:val="00F5731B"/>
    <w:rsid w:val="00F57445"/>
    <w:rsid w:val="00F656CE"/>
    <w:rsid w:val="00F7003D"/>
    <w:rsid w:val="00F70C54"/>
    <w:rsid w:val="00F70D58"/>
    <w:rsid w:val="00F722EA"/>
    <w:rsid w:val="00F723B1"/>
    <w:rsid w:val="00F74D95"/>
    <w:rsid w:val="00F76A6D"/>
    <w:rsid w:val="00F77711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1449"/>
    <w:rsid w:val="00FA4813"/>
    <w:rsid w:val="00FA54D4"/>
    <w:rsid w:val="00FA5A82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1096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DE00357"/>
  <w15:docId w15:val="{0BA5B71B-D8FB-4D4C-9945-49621E48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13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1DF2-9063-4070-93E6-C64BE0C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53</cp:revision>
  <cp:lastPrinted>2024-01-17T06:32:00Z</cp:lastPrinted>
  <dcterms:created xsi:type="dcterms:W3CDTF">2025-12-12T10:51:00Z</dcterms:created>
  <dcterms:modified xsi:type="dcterms:W3CDTF">2025-12-16T06:59:00Z</dcterms:modified>
</cp:coreProperties>
</file>